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D0D9FB2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946AADF" w:rsidR="00583E22" w:rsidRDefault="00F37F39" w:rsidP="00687597">
      <w:pPr>
        <w:pStyle w:val="Heading1"/>
        <w:spacing w:before="0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354301" wp14:editId="420F0191">
            <wp:simplePos x="0" y="0"/>
            <wp:positionH relativeFrom="page">
              <wp:align>right</wp:align>
            </wp:positionH>
            <wp:positionV relativeFrom="paragraph">
              <wp:posOffset>4557395</wp:posOffset>
            </wp:positionV>
            <wp:extent cx="2065020" cy="1562100"/>
            <wp:effectExtent l="133350" t="114300" r="125730" b="171450"/>
            <wp:wrapSquare wrapText="bothSides"/>
            <wp:docPr id="1" name="Picture 1" descr="Image result for loose parts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ose parts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9E8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5680" behindDoc="1" locked="0" layoutInCell="1" allowOverlap="1" wp14:anchorId="1E11DA5C" wp14:editId="684B69D9">
                <wp:simplePos x="0" y="0"/>
                <wp:positionH relativeFrom="margin">
                  <wp:posOffset>4847590</wp:posOffset>
                </wp:positionH>
                <wp:positionV relativeFrom="margin">
                  <wp:posOffset>1315720</wp:posOffset>
                </wp:positionV>
                <wp:extent cx="2167890" cy="3848099"/>
                <wp:effectExtent l="0" t="0" r="381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848099"/>
                          <a:chOff x="49530" y="286807"/>
                          <a:chExt cx="2167890" cy="4443017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601"/>
                            <a:ext cx="2167890" cy="350822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AF0E7" w14:textId="50C3398B" w:rsidR="0041585D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3</w:t>
                              </w:r>
                              <w:r w:rsidRPr="00F60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-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AB1AA3" w:rsidRP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Half term</w:t>
                              </w:r>
                            </w:p>
                            <w:p w14:paraId="0672B855" w14:textId="5705B90F" w:rsidR="00AB1AA3" w:rsidRDefault="00AB1AA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ings open for holiday club.</w:t>
                              </w:r>
                            </w:p>
                            <w:p w14:paraId="4317EAA3" w14:textId="57B94D6D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</w:p>
                            <w:p w14:paraId="010C1037" w14:textId="77777777" w:rsidR="00F600D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81.7pt;margin-top:103.6pt;width:170.7pt;height:303pt;z-index:-251660800;mso-wrap-distance-left:18pt;mso-wrap-distance-right:18pt;mso-position-horizontal-relative:margin;mso-position-vertical-relative:margin;mso-width-relative:margin;mso-height-relative:margin" coordorigin="495,2868" coordsize="21678,4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">
                <v:rect id="Rectangle 10" o:spid="_x0000_s1027" style="position:absolute;left:495;top:12216;width:21679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041AF0E7" w14:textId="50C3398B" w:rsidR="0041585D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3</w:t>
                        </w:r>
                        <w:r w:rsidRPr="00F60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-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 w:rsidR="00AB1AA3" w:rsidRP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Half term</w:t>
                        </w:r>
                      </w:p>
                      <w:p w14:paraId="0672B855" w14:textId="5705B90F" w:rsidR="00AB1AA3" w:rsidRDefault="00AB1AA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ings open for holiday club.</w:t>
                        </w:r>
                      </w:p>
                      <w:p w14:paraId="4317EAA3" w14:textId="57B94D6D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</w:p>
                      <w:p w14:paraId="010C1037" w14:textId="77777777" w:rsidR="00F600D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0E16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03F0546" wp14:editId="4280C1A3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5010150" cy="637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1850AA1A" w:rsidR="00E4562D" w:rsidRPr="00BA0E16" w:rsidRDefault="00F11C07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 w:rsidR="0084227C">
                              <w:rPr>
                                <w:sz w:val="22"/>
                                <w:szCs w:val="22"/>
                                <w:lang w:val="en-US"/>
                              </w:rPr>
                              <w:t>is week has been very f</w:t>
                            </w:r>
                            <w:r w:rsidR="00A92E7A">
                              <w:rPr>
                                <w:sz w:val="22"/>
                                <w:szCs w:val="22"/>
                                <w:lang w:val="en-US"/>
                              </w:rPr>
                              <w:t>ocused on small world, we have been enjoying story books and recreating scenes from the book</w:t>
                            </w:r>
                            <w:r w:rsidR="00C91AEB">
                              <w:rPr>
                                <w:sz w:val="22"/>
                                <w:szCs w:val="22"/>
                                <w:lang w:val="en-US"/>
                              </w:rPr>
                              <w:t>, we especially enjoyed the Gruffalo</w:t>
                            </w:r>
                            <w:r w:rsidR="00DE507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025E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telling the story through the characters. </w:t>
                            </w:r>
                          </w:p>
                          <w:p w14:paraId="0331DD06" w14:textId="684F3F64" w:rsidR="001D7D4B" w:rsidRDefault="00DB61DF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We have be</w:t>
                            </w:r>
                            <w:r w:rsidR="00E37A4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 creative </w:t>
                            </w:r>
                            <w:r w:rsidR="00025E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enjoyed lots of painting especially using a range of media, we enjoyed </w:t>
                            </w:r>
                            <w:r w:rsidR="00CC108B">
                              <w:rPr>
                                <w:sz w:val="22"/>
                                <w:szCs w:val="22"/>
                                <w:lang w:val="en-US"/>
                              </w:rPr>
                              <w:t>watercolors</w:t>
                            </w:r>
                            <w:r w:rsidR="00025E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using the different textures to see what marks we could leave. We have liked the junk model objects creating different </w:t>
                            </w:r>
                            <w:r w:rsidR="00384A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odels. </w:t>
                            </w:r>
                            <w:r w:rsidR="00454A1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B3B2B94" w14:textId="7B0AF26D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enjoying the </w:t>
                            </w:r>
                            <w:r w:rsidR="006C0E5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utside areas, using the </w:t>
                            </w:r>
                            <w:r w:rsidR="006366F8">
                              <w:rPr>
                                <w:sz w:val="22"/>
                                <w:szCs w:val="22"/>
                                <w:lang w:val="en-US"/>
                              </w:rPr>
                              <w:t>water</w:t>
                            </w:r>
                            <w:r w:rsidR="006C0E5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amps and watch and see what objects float or sink, w</w:t>
                            </w:r>
                            <w:r w:rsidR="00070C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 have been taking care of the dolls giving them a warm bath and scrub then </w:t>
                            </w:r>
                            <w:r w:rsidR="006366F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ressing and undressing them to help with our fine motor skills. </w:t>
                            </w:r>
                            <w:r w:rsidR="006C0E5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8A1248D" w14:textId="18AA3546" w:rsidR="006C0E5A" w:rsidRDefault="006366F8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uring the week the </w:t>
                            </w:r>
                            <w:r w:rsidR="00F9356B">
                              <w:rPr>
                                <w:sz w:val="22"/>
                                <w:szCs w:val="22"/>
                                <w:lang w:val="en-US"/>
                              </w:rPr>
                              <w:t>childre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ve really enjoyed getting active and we have been doing lots of action songs and dancing to get us moving, the children have enjoyed doing</w:t>
                            </w:r>
                            <w:r w:rsidR="00F9356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 mixture of songs including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ad shoulders, knees and toes and </w:t>
                            </w:r>
                            <w:r w:rsidR="00F9356B">
                              <w:rPr>
                                <w:sz w:val="22"/>
                                <w:szCs w:val="22"/>
                                <w:lang w:val="en-US"/>
                              </w:rPr>
                              <w:t>shake your sillies out.</w:t>
                            </w:r>
                          </w:p>
                          <w:p w14:paraId="25C96F4A" w14:textId="32B18A35" w:rsidR="006C0E5A" w:rsidRPr="00BA0E16" w:rsidRDefault="00F9356B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ose parts has been a keen interest of the children, filling and emptying containers and they have </w:t>
                            </w:r>
                            <w:r w:rsidR="001B0CCE">
                              <w:rPr>
                                <w:sz w:val="22"/>
                                <w:szCs w:val="22"/>
                                <w:lang w:val="en-US"/>
                              </w:rPr>
                              <w:t>especiall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joyed the </w:t>
                            </w:r>
                            <w:r w:rsidR="001B0C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irror blocks and reflections looking at our different features and this has then sparked conversations </w:t>
                            </w:r>
                            <w:r w:rsidR="00F37F39">
                              <w:rPr>
                                <w:sz w:val="22"/>
                                <w:szCs w:val="22"/>
                                <w:lang w:val="en-US"/>
                              </w:rPr>
                              <w:t>and we</w:t>
                            </w:r>
                            <w:r w:rsidR="001B0C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ve been talking about our families and drawing ourselves. </w:t>
                            </w:r>
                          </w:p>
                          <w:p w14:paraId="1A036A02" w14:textId="125D4F22" w:rsidR="000C1467" w:rsidRPr="00BA0E16" w:rsidRDefault="009172D2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</w:t>
                            </w:r>
                            <w:r w:rsidR="00384A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t toddler group the children enjoyed the bubbles and water play outside and the loved listening to Laura singing and using the musical instruments. </w:t>
                            </w:r>
                          </w:p>
                          <w:p w14:paraId="05940FC2" w14:textId="639A444D" w:rsidR="0040646B" w:rsidRDefault="00316716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he breakfast and afterschool children have</w:t>
                            </w:r>
                            <w:r w:rsidR="004C06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joyed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4A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etting cozy in our new den, they have especially </w:t>
                            </w:r>
                            <w:r w:rsidR="005B04CE">
                              <w:rPr>
                                <w:sz w:val="22"/>
                                <w:szCs w:val="22"/>
                                <w:lang w:val="en-US"/>
                              </w:rPr>
                              <w:t>enjoyed</w:t>
                            </w:r>
                            <w:r w:rsidR="00384A3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urling up under the blankets and reading the books, this week </w:t>
                            </w:r>
                            <w:r w:rsidR="006018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ooks include </w:t>
                            </w:r>
                            <w:r w:rsidR="005B0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m Gates and they have enjoyed </w:t>
                            </w:r>
                            <w:r w:rsidR="00CC108B">
                              <w:rPr>
                                <w:sz w:val="22"/>
                                <w:szCs w:val="22"/>
                                <w:lang w:val="en-US"/>
                              </w:rPr>
                              <w:t>recreating</w:t>
                            </w:r>
                            <w:r w:rsidR="005B0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</w:t>
                            </w:r>
                            <w:r w:rsidR="00CC108B">
                              <w:rPr>
                                <w:sz w:val="22"/>
                                <w:szCs w:val="22"/>
                                <w:lang w:val="en-US"/>
                              </w:rPr>
                              <w:t>scenes</w:t>
                            </w:r>
                            <w:r w:rsidR="005B0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rom the books on </w:t>
                            </w:r>
                            <w:r w:rsidR="00CC108B">
                              <w:rPr>
                                <w:sz w:val="22"/>
                                <w:szCs w:val="22"/>
                                <w:lang w:val="en-US"/>
                              </w:rPr>
                              <w:t>coloring sheets.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21.95pt;margin-top:123pt;width:394.5pt;height:50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EgIAACc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">
                <v:textbox>
                  <w:txbxContent>
                    <w:p w14:paraId="647D044D" w14:textId="1850AA1A" w:rsidR="00E4562D" w:rsidRPr="00BA0E16" w:rsidRDefault="00F11C07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Th</w:t>
                      </w:r>
                      <w:r w:rsidR="0084227C">
                        <w:rPr>
                          <w:sz w:val="22"/>
                          <w:szCs w:val="22"/>
                          <w:lang w:val="en-US"/>
                        </w:rPr>
                        <w:t>is week has been very f</w:t>
                      </w:r>
                      <w:r w:rsidR="00A92E7A">
                        <w:rPr>
                          <w:sz w:val="22"/>
                          <w:szCs w:val="22"/>
                          <w:lang w:val="en-US"/>
                        </w:rPr>
                        <w:t>ocused on small world, we have been enjoying story books and recreating scenes from the book</w:t>
                      </w:r>
                      <w:r w:rsidR="00C91AEB">
                        <w:rPr>
                          <w:sz w:val="22"/>
                          <w:szCs w:val="22"/>
                          <w:lang w:val="en-US"/>
                        </w:rPr>
                        <w:t>, we especially enjoyed the Gruffalo</w:t>
                      </w:r>
                      <w:r w:rsidR="00DE507B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025E38">
                        <w:rPr>
                          <w:sz w:val="22"/>
                          <w:szCs w:val="22"/>
                          <w:lang w:val="en-US"/>
                        </w:rPr>
                        <w:t xml:space="preserve">retelling the story through the characters. </w:t>
                      </w:r>
                    </w:p>
                    <w:p w14:paraId="0331DD06" w14:textId="684F3F64" w:rsidR="001D7D4B" w:rsidRDefault="00DB61DF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We have be</w:t>
                      </w:r>
                      <w:r w:rsidR="00E37A4B">
                        <w:rPr>
                          <w:sz w:val="22"/>
                          <w:szCs w:val="22"/>
                          <w:lang w:val="en-US"/>
                        </w:rPr>
                        <w:t xml:space="preserve">en creative </w:t>
                      </w:r>
                      <w:r w:rsidR="00025E38">
                        <w:rPr>
                          <w:sz w:val="22"/>
                          <w:szCs w:val="22"/>
                          <w:lang w:val="en-US"/>
                        </w:rPr>
                        <w:t xml:space="preserve">and enjoyed lots of painting especially using a range of media, we enjoyed </w:t>
                      </w:r>
                      <w:r w:rsidR="00CC108B">
                        <w:rPr>
                          <w:sz w:val="22"/>
                          <w:szCs w:val="22"/>
                          <w:lang w:val="en-US"/>
                        </w:rPr>
                        <w:t>watercolors</w:t>
                      </w:r>
                      <w:r w:rsidR="00025E38">
                        <w:rPr>
                          <w:sz w:val="22"/>
                          <w:szCs w:val="22"/>
                          <w:lang w:val="en-US"/>
                        </w:rPr>
                        <w:t xml:space="preserve"> and using the different textures to see what marks we could leave. We have liked the junk model objects creating different </w:t>
                      </w:r>
                      <w:r w:rsidR="00384A38">
                        <w:rPr>
                          <w:sz w:val="22"/>
                          <w:szCs w:val="22"/>
                          <w:lang w:val="en-US"/>
                        </w:rPr>
                        <w:t xml:space="preserve">models. </w:t>
                      </w:r>
                      <w:r w:rsidR="00454A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B3B2B94" w14:textId="7B0AF26D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have been enjoying the </w:t>
                      </w:r>
                      <w:r w:rsidR="006C0E5A">
                        <w:rPr>
                          <w:sz w:val="22"/>
                          <w:szCs w:val="22"/>
                          <w:lang w:val="en-US"/>
                        </w:rPr>
                        <w:t xml:space="preserve">outside areas, using the </w:t>
                      </w:r>
                      <w:r w:rsidR="006366F8">
                        <w:rPr>
                          <w:sz w:val="22"/>
                          <w:szCs w:val="22"/>
                          <w:lang w:val="en-US"/>
                        </w:rPr>
                        <w:t>water</w:t>
                      </w:r>
                      <w:r w:rsidR="006C0E5A">
                        <w:rPr>
                          <w:sz w:val="22"/>
                          <w:szCs w:val="22"/>
                          <w:lang w:val="en-US"/>
                        </w:rPr>
                        <w:t xml:space="preserve"> ramps and watch and see what objects float or sink, w</w:t>
                      </w:r>
                      <w:r w:rsidR="00070CA3">
                        <w:rPr>
                          <w:sz w:val="22"/>
                          <w:szCs w:val="22"/>
                          <w:lang w:val="en-US"/>
                        </w:rPr>
                        <w:t xml:space="preserve">e have been taking care of the dolls giving them a warm bath and scrub then </w:t>
                      </w:r>
                      <w:r w:rsidR="006366F8">
                        <w:rPr>
                          <w:sz w:val="22"/>
                          <w:szCs w:val="22"/>
                          <w:lang w:val="en-US"/>
                        </w:rPr>
                        <w:t xml:space="preserve">dressing and undressing them to help with our fine motor skills. </w:t>
                      </w:r>
                      <w:r w:rsidR="006C0E5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8A1248D" w14:textId="18AA3546" w:rsidR="006C0E5A" w:rsidRDefault="006366F8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During the week the </w:t>
                      </w:r>
                      <w:r w:rsidR="00F9356B">
                        <w:rPr>
                          <w:sz w:val="22"/>
                          <w:szCs w:val="22"/>
                          <w:lang w:val="en-US"/>
                        </w:rPr>
                        <w:t>childre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have really enjoyed getting active and we have been doing lots of action songs and dancing to get us moving, the children have enjoyed doing</w:t>
                      </w:r>
                      <w:r w:rsidR="00F9356B">
                        <w:rPr>
                          <w:sz w:val="22"/>
                          <w:szCs w:val="22"/>
                          <w:lang w:val="en-US"/>
                        </w:rPr>
                        <w:t xml:space="preserve"> a mixture of songs including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head shoulders, knees and toes and </w:t>
                      </w:r>
                      <w:r w:rsidR="00F9356B">
                        <w:rPr>
                          <w:sz w:val="22"/>
                          <w:szCs w:val="22"/>
                          <w:lang w:val="en-US"/>
                        </w:rPr>
                        <w:t>shake your sillies out.</w:t>
                      </w:r>
                    </w:p>
                    <w:p w14:paraId="25C96F4A" w14:textId="32B18A35" w:rsidR="006C0E5A" w:rsidRPr="00BA0E16" w:rsidRDefault="00F9356B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Loose parts has been a keen interest of the children, filling and emptying containers and they have </w:t>
                      </w:r>
                      <w:r w:rsidR="001B0CCE">
                        <w:rPr>
                          <w:sz w:val="22"/>
                          <w:szCs w:val="22"/>
                          <w:lang w:val="en-US"/>
                        </w:rPr>
                        <w:t>especiall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enjoyed the </w:t>
                      </w:r>
                      <w:r w:rsidR="001B0CCE">
                        <w:rPr>
                          <w:sz w:val="22"/>
                          <w:szCs w:val="22"/>
                          <w:lang w:val="en-US"/>
                        </w:rPr>
                        <w:t xml:space="preserve">mirror blocks and reflections looking at our different features and this has then sparked conversations </w:t>
                      </w:r>
                      <w:r w:rsidR="00F37F39">
                        <w:rPr>
                          <w:sz w:val="22"/>
                          <w:szCs w:val="22"/>
                          <w:lang w:val="en-US"/>
                        </w:rPr>
                        <w:t>and we</w:t>
                      </w:r>
                      <w:r w:rsidR="001B0CCE">
                        <w:rPr>
                          <w:sz w:val="22"/>
                          <w:szCs w:val="22"/>
                          <w:lang w:val="en-US"/>
                        </w:rPr>
                        <w:t xml:space="preserve"> have been talking about our families and drawing ourselves. </w:t>
                      </w:r>
                    </w:p>
                    <w:p w14:paraId="1A036A02" w14:textId="125D4F22" w:rsidR="000C1467" w:rsidRPr="00BA0E16" w:rsidRDefault="009172D2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is week </w:t>
                      </w:r>
                      <w:r w:rsidR="00384A38">
                        <w:rPr>
                          <w:sz w:val="22"/>
                          <w:szCs w:val="22"/>
                          <w:lang w:val="en-US"/>
                        </w:rPr>
                        <w:t xml:space="preserve">at toddler group the children enjoyed the bubbles and water play outside and the loved listening to Laura singing and using the musical instruments. </w:t>
                      </w:r>
                    </w:p>
                    <w:p w14:paraId="05940FC2" w14:textId="639A444D" w:rsidR="0040646B" w:rsidRDefault="00316716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The breakfast and afterschool children have</w:t>
                      </w:r>
                      <w:r w:rsidR="004C0665">
                        <w:rPr>
                          <w:sz w:val="22"/>
                          <w:szCs w:val="22"/>
                          <w:lang w:val="en-US"/>
                        </w:rPr>
                        <w:t xml:space="preserve"> enjoyed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4A38">
                        <w:rPr>
                          <w:sz w:val="22"/>
                          <w:szCs w:val="22"/>
                          <w:lang w:val="en-US"/>
                        </w:rPr>
                        <w:t xml:space="preserve">getting cozy in our new den, they have especially </w:t>
                      </w:r>
                      <w:r w:rsidR="005B04CE">
                        <w:rPr>
                          <w:sz w:val="22"/>
                          <w:szCs w:val="22"/>
                          <w:lang w:val="en-US"/>
                        </w:rPr>
                        <w:t>enjoyed</w:t>
                      </w:r>
                      <w:r w:rsidR="00384A38">
                        <w:rPr>
                          <w:sz w:val="22"/>
                          <w:szCs w:val="22"/>
                          <w:lang w:val="en-US"/>
                        </w:rPr>
                        <w:t xml:space="preserve"> curling up under the blankets and reading the books, this week </w:t>
                      </w:r>
                      <w:r w:rsidR="0060182E">
                        <w:rPr>
                          <w:sz w:val="22"/>
                          <w:szCs w:val="22"/>
                          <w:lang w:val="en-US"/>
                        </w:rPr>
                        <w:t xml:space="preserve">books include </w:t>
                      </w:r>
                      <w:r w:rsidR="005B04CE">
                        <w:rPr>
                          <w:sz w:val="22"/>
                          <w:szCs w:val="22"/>
                          <w:lang w:val="en-US"/>
                        </w:rPr>
                        <w:t xml:space="preserve">Tom Gates and they have enjoyed </w:t>
                      </w:r>
                      <w:r w:rsidR="00CC108B">
                        <w:rPr>
                          <w:sz w:val="22"/>
                          <w:szCs w:val="22"/>
                          <w:lang w:val="en-US"/>
                        </w:rPr>
                        <w:t>recreating</w:t>
                      </w:r>
                      <w:r w:rsidR="005B04CE">
                        <w:rPr>
                          <w:sz w:val="22"/>
                          <w:szCs w:val="22"/>
                          <w:lang w:val="en-US"/>
                        </w:rPr>
                        <w:t xml:space="preserve"> the </w:t>
                      </w:r>
                      <w:r w:rsidR="00CC108B">
                        <w:rPr>
                          <w:sz w:val="22"/>
                          <w:szCs w:val="22"/>
                          <w:lang w:val="en-US"/>
                        </w:rPr>
                        <w:t>scenes</w:t>
                      </w:r>
                      <w:r w:rsidR="005B04CE">
                        <w:rPr>
                          <w:sz w:val="22"/>
                          <w:szCs w:val="22"/>
                          <w:lang w:val="en-US"/>
                        </w:rPr>
                        <w:t xml:space="preserve"> from the books on </w:t>
                      </w:r>
                      <w:r w:rsidR="00CC108B">
                        <w:rPr>
                          <w:sz w:val="22"/>
                          <w:szCs w:val="22"/>
                          <w:lang w:val="en-US"/>
                        </w:rPr>
                        <w:t>coloring sheets.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 xml:space="preserve">k </w:t>
      </w:r>
      <w:r w:rsidR="0084227C">
        <w:rPr>
          <w:sz w:val="34"/>
          <w:szCs w:val="34"/>
        </w:rPr>
        <w:t>4</w:t>
      </w:r>
      <w:r w:rsidR="001D6842">
        <w:rPr>
          <w:sz w:val="34"/>
          <w:szCs w:val="34"/>
        </w:rPr>
        <w:t>)</w:t>
      </w:r>
    </w:p>
    <w:p w14:paraId="70632FFD" w14:textId="6530B96E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6C3C1E4F" w14:textId="2B7D9B99" w:rsidR="00CE1CF9" w:rsidRPr="005A1A81" w:rsidRDefault="00CE1CF9" w:rsidP="00CE1CF9">
      <w:pPr>
        <w:rPr>
          <w:sz w:val="18"/>
          <w:szCs w:val="18"/>
        </w:rPr>
      </w:pPr>
    </w:p>
    <w:p w14:paraId="7895B017" w14:textId="1761E79D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7DE7B2" wp14:editId="6AFEBAA7">
                <wp:simplePos x="0" y="0"/>
                <wp:positionH relativeFrom="column">
                  <wp:posOffset>-78740</wp:posOffset>
                </wp:positionH>
                <wp:positionV relativeFrom="page">
                  <wp:posOffset>8139163</wp:posOffset>
                </wp:positionV>
                <wp:extent cx="4599940" cy="1520825"/>
                <wp:effectExtent l="0" t="0" r="0" b="3175"/>
                <wp:wrapThrough wrapText="bothSides">
                  <wp:wrapPolygon edited="0">
                    <wp:start x="0" y="0"/>
                    <wp:lineTo x="0" y="8658"/>
                    <wp:lineTo x="10734" y="8658"/>
                    <wp:lineTo x="358" y="9740"/>
                    <wp:lineTo x="358" y="21375"/>
                    <wp:lineTo x="20932" y="21375"/>
                    <wp:lineTo x="21111" y="10011"/>
                    <wp:lineTo x="20395" y="9740"/>
                    <wp:lineTo x="10734" y="8658"/>
                    <wp:lineTo x="21469" y="8658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520825"/>
                          <a:chOff x="-52911" y="847454"/>
                          <a:chExt cx="3650591" cy="104579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52911" y="847454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0237" y="1267771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3C9644F8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is week we would like</w:t>
                              </w:r>
                              <w:r w:rsidR="00FE0AC1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B0CCE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Breadsticks</w:t>
                              </w:r>
                              <w:r w:rsidR="00BA34A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1B0CCE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loaf</w:t>
                              </w:r>
                              <w:r w:rsidR="00BA34A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3C8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6.2pt;margin-top:640.9pt;width:362.2pt;height:119.75pt;z-index:251657728;mso-position-vertical-relative:page;mso-width-relative:margin;mso-height-relative:margin" coordorigin="-529,8474" coordsize="365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">
                <v:rect id="Rectangle 199" o:spid="_x0000_s1031" style="position:absolute;left:-529;top:8474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302;top:12677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3C9644F8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is week we would like</w:t>
                        </w:r>
                        <w:r w:rsidR="00FE0AC1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1B0CCE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Breadsticks</w:t>
                        </w:r>
                        <w:r w:rsidR="00BA34A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1B0CCE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loaf</w:t>
                        </w:r>
                        <w:r w:rsidR="00BA34A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B93C8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7A1" w14:textId="77777777" w:rsidR="00957E05" w:rsidRDefault="00957E05">
      <w:pPr>
        <w:spacing w:after="0" w:line="240" w:lineRule="auto"/>
      </w:pPr>
      <w:r>
        <w:separator/>
      </w:r>
    </w:p>
  </w:endnote>
  <w:endnote w:type="continuationSeparator" w:id="0">
    <w:p w14:paraId="4736A8F7" w14:textId="77777777" w:rsidR="00957E05" w:rsidRDefault="00957E05">
      <w:pPr>
        <w:spacing w:after="0" w:line="240" w:lineRule="auto"/>
      </w:pPr>
      <w:r>
        <w:continuationSeparator/>
      </w:r>
    </w:p>
  </w:endnote>
  <w:endnote w:type="continuationNotice" w:id="1">
    <w:p w14:paraId="7F89DD80" w14:textId="77777777" w:rsidR="00957E05" w:rsidRDefault="0095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ABB" w14:textId="77777777" w:rsidR="00957E05" w:rsidRDefault="00957E05">
      <w:pPr>
        <w:spacing w:after="0" w:line="240" w:lineRule="auto"/>
      </w:pPr>
      <w:r>
        <w:separator/>
      </w:r>
    </w:p>
  </w:footnote>
  <w:footnote w:type="continuationSeparator" w:id="0">
    <w:p w14:paraId="45253C0B" w14:textId="77777777" w:rsidR="00957E05" w:rsidRDefault="00957E05">
      <w:pPr>
        <w:spacing w:after="0" w:line="240" w:lineRule="auto"/>
      </w:pPr>
      <w:r>
        <w:continuationSeparator/>
      </w:r>
    </w:p>
  </w:footnote>
  <w:footnote w:type="continuationNotice" w:id="1">
    <w:p w14:paraId="23A4CD77" w14:textId="77777777" w:rsidR="00957E05" w:rsidRDefault="0095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38D5"/>
    <w:rsid w:val="00073FFC"/>
    <w:rsid w:val="0007481F"/>
    <w:rsid w:val="000803C8"/>
    <w:rsid w:val="00082961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659E3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148D"/>
    <w:rsid w:val="00432BCD"/>
    <w:rsid w:val="004332D9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54C8"/>
    <w:rsid w:val="004D5918"/>
    <w:rsid w:val="004D6CD7"/>
    <w:rsid w:val="004D6F3C"/>
    <w:rsid w:val="004E2B65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770"/>
    <w:rsid w:val="005D484C"/>
    <w:rsid w:val="005D5385"/>
    <w:rsid w:val="005D676A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6E9"/>
    <w:rsid w:val="006C428E"/>
    <w:rsid w:val="006D1897"/>
    <w:rsid w:val="006D2967"/>
    <w:rsid w:val="006D2CC7"/>
    <w:rsid w:val="006D4D58"/>
    <w:rsid w:val="006E07F6"/>
    <w:rsid w:val="006E0911"/>
    <w:rsid w:val="006E4EFC"/>
    <w:rsid w:val="006E7592"/>
    <w:rsid w:val="006F11D2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50EE4"/>
    <w:rsid w:val="00852474"/>
    <w:rsid w:val="00856B09"/>
    <w:rsid w:val="00857BD4"/>
    <w:rsid w:val="00865E1E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396A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AA3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343"/>
    <w:rsid w:val="00B25987"/>
    <w:rsid w:val="00B25A3F"/>
    <w:rsid w:val="00B2689C"/>
    <w:rsid w:val="00B26D91"/>
    <w:rsid w:val="00B33E52"/>
    <w:rsid w:val="00B36A7A"/>
    <w:rsid w:val="00B378E9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6AE2"/>
    <w:rsid w:val="00B97DF9"/>
    <w:rsid w:val="00BA0E16"/>
    <w:rsid w:val="00BA202A"/>
    <w:rsid w:val="00BA34A3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1AEB"/>
    <w:rsid w:val="00C93DB7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4C11"/>
    <w:rsid w:val="00D0568D"/>
    <w:rsid w:val="00D0583F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3A8"/>
    <w:rsid w:val="00DD6CB0"/>
    <w:rsid w:val="00DE128E"/>
    <w:rsid w:val="00DE19B2"/>
    <w:rsid w:val="00DE26C2"/>
    <w:rsid w:val="00DE2F62"/>
    <w:rsid w:val="00DE395C"/>
    <w:rsid w:val="00DE4745"/>
    <w:rsid w:val="00DE4EFA"/>
    <w:rsid w:val="00DE507B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356B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09-29T12:30:00Z</dcterms:created>
  <dcterms:modified xsi:type="dcterms:W3CDTF">2023-09-29T12:30:00Z</dcterms:modified>
</cp:coreProperties>
</file>